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E9" w:rsidRDefault="00A373E9" w:rsidP="00E8727D">
      <w:pPr>
        <w:ind w:hanging="1170"/>
      </w:pPr>
      <w:proofErr w:type="gramStart"/>
      <w:r>
        <w:t>1.SURTI</w:t>
      </w:r>
      <w:proofErr w:type="gramEnd"/>
      <w:r>
        <w:t xml:space="preserve"> MAHARSH</w:t>
      </w:r>
      <w:r>
        <w:tab/>
      </w:r>
      <w:r>
        <w:tab/>
        <w:t xml:space="preserve">2. </w:t>
      </w:r>
      <w:proofErr w:type="gramStart"/>
      <w:r>
        <w:t>PATEL VYAN</w:t>
      </w:r>
      <w:r>
        <w:tab/>
      </w:r>
      <w:r>
        <w:tab/>
        <w:t>3.</w:t>
      </w:r>
      <w:proofErr w:type="gramEnd"/>
      <w:r>
        <w:t xml:space="preserve"> </w:t>
      </w:r>
      <w:proofErr w:type="gramStart"/>
      <w:r>
        <w:t>KOSTI HEET</w:t>
      </w:r>
      <w:r w:rsidR="00614738">
        <w:tab/>
      </w:r>
      <w:r w:rsidR="00E8727D">
        <w:t xml:space="preserve">     </w:t>
      </w:r>
      <w:r w:rsidR="00614738">
        <w:t>4.</w:t>
      </w:r>
      <w:proofErr w:type="gramEnd"/>
      <w:r w:rsidR="00614738">
        <w:t xml:space="preserve"> </w:t>
      </w:r>
      <w:proofErr w:type="gramStart"/>
      <w:r w:rsidR="00614738">
        <w:t>PANCHAL KRISHANG</w:t>
      </w:r>
      <w:r w:rsidR="00E8727D">
        <w:tab/>
        <w:t>5.</w:t>
      </w:r>
      <w:proofErr w:type="gramEnd"/>
      <w:r w:rsidR="00E8727D">
        <w:t xml:space="preserve"> SHARMA SIKHA</w:t>
      </w:r>
    </w:p>
    <w:p w:rsidR="00614738" w:rsidRDefault="00A373E9" w:rsidP="00E8727D">
      <w:pPr>
        <w:ind w:left="-1170"/>
      </w:pPr>
      <w:r>
        <w:rPr>
          <w:noProof/>
        </w:rPr>
        <w:drawing>
          <wp:inline distT="0" distB="0" distL="0" distR="0">
            <wp:extent cx="1448243" cy="1931073"/>
            <wp:effectExtent l="19050" t="0" r="0" b="0"/>
            <wp:docPr id="12" name="Picture 68" descr="C:\Users\enjoy\AppData\Local\Microsoft\Windows\Temporary Internet Files\Content.Word\IMG-2023063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enjoy\AppData\Local\Microsoft\Windows\Temporary Internet Files\Content.Word\IMG-20230630-WA0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63" cy="193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0034" cy="1871330"/>
            <wp:effectExtent l="19050" t="0" r="0" b="0"/>
            <wp:docPr id="13" name="Picture 4" descr="C:\Users\enjoy\AppData\Local\Microsoft\Windows\Temporary Internet Files\Content.Word\IMG-2023063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joy\AppData\Local\Microsoft\Windows\Temporary Internet Files\Content.Word\IMG-20230630-WA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47" cy="187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373966" cy="1860698"/>
            <wp:effectExtent l="19050" t="0" r="0" b="0"/>
            <wp:docPr id="16" name="Picture 124" descr="C:\Users\enjoy\AppData\Local\Microsoft\Windows\Temporary Internet Files\Content.Word\IMG-2023063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enjoy\AppData\Local\Microsoft\Windows\Temporary Internet Files\Content.Word\IMG-20230630-WA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985" cy="186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614738">
        <w:rPr>
          <w:noProof/>
        </w:rPr>
        <w:drawing>
          <wp:inline distT="0" distB="0" distL="0" distR="0">
            <wp:extent cx="1196111" cy="1860697"/>
            <wp:effectExtent l="19050" t="0" r="4039" b="0"/>
            <wp:docPr id="17" name="Picture 51" descr="C:\Users\enjoy\AppData\Local\Microsoft\Windows\Temporary Internet Files\Content.Word\IMG-202306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njoy\AppData\Local\Microsoft\Windows\Temporary Internet Files\Content.Word\IMG-20230630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06" cy="186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27D">
        <w:rPr>
          <w:noProof/>
        </w:rPr>
        <w:t xml:space="preserve">  </w:t>
      </w:r>
      <w:r w:rsidR="00E8727D">
        <w:rPr>
          <w:noProof/>
        </w:rPr>
        <w:drawing>
          <wp:inline distT="0" distB="0" distL="0" distR="0">
            <wp:extent cx="1362579" cy="1782069"/>
            <wp:effectExtent l="19050" t="0" r="9021" b="0"/>
            <wp:docPr id="25" name="Picture 1" descr="C:\Users\enjoy\AppData\Local\Microsoft\Windows\Temporary Internet Files\Content.Word\IMG-2023063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joy\AppData\Local\Microsoft\Windows\Temporary Internet Files\Content.Word\IMG-20230630-WA0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76" cy="178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738" w:rsidRDefault="00E8727D" w:rsidP="00E8727D">
      <w:pPr>
        <w:ind w:left="-360" w:hanging="810"/>
      </w:pPr>
      <w:r>
        <w:t xml:space="preserve"> </w:t>
      </w:r>
      <w:r w:rsidR="00C004EA">
        <w:t>6. HUN YASHRAJ</w:t>
      </w:r>
      <w:r w:rsidR="00C004EA">
        <w:tab/>
      </w:r>
      <w:r>
        <w:t xml:space="preserve">                      </w:t>
      </w:r>
      <w:r w:rsidR="00C004EA">
        <w:t>7. HUN VIRAJ</w:t>
      </w:r>
      <w:r>
        <w:t xml:space="preserve">  </w:t>
      </w:r>
      <w:r>
        <w:tab/>
        <w:t xml:space="preserve">              </w:t>
      </w:r>
      <w:r w:rsidR="00C004EA">
        <w:t xml:space="preserve">8. </w:t>
      </w:r>
      <w:r>
        <w:t>PADYA DHAYANI        9. MISTRY NAKSH     10. MISTRY YAKSH</w:t>
      </w:r>
    </w:p>
    <w:p w:rsidR="00614738" w:rsidRDefault="00E8727D" w:rsidP="00E8727D">
      <w:pPr>
        <w:tabs>
          <w:tab w:val="left" w:pos="9720"/>
        </w:tabs>
        <w:ind w:right="-450" w:hanging="1170"/>
      </w:pPr>
      <w:r>
        <w:rPr>
          <w:noProof/>
        </w:rPr>
        <w:drawing>
          <wp:inline distT="0" distB="0" distL="0" distR="0">
            <wp:extent cx="1525483" cy="2005356"/>
            <wp:effectExtent l="19050" t="0" r="0" b="0"/>
            <wp:docPr id="26" name="Picture 67" descr="C:\Users\enjoy\AppData\Local\Microsoft\Windows\Temporary Internet Files\Content.Word\IMG-2023063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enjoy\AppData\Local\Microsoft\Windows\Temporary Internet Files\Content.Word\IMG-20230630-WA0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44" cy="200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4EA">
        <w:t xml:space="preserve">        </w:t>
      </w:r>
      <w:r w:rsidR="00C004EA">
        <w:rPr>
          <w:noProof/>
        </w:rPr>
        <w:drawing>
          <wp:inline distT="0" distB="0" distL="0" distR="0">
            <wp:extent cx="1490774" cy="2008380"/>
            <wp:effectExtent l="19050" t="0" r="0" b="0"/>
            <wp:docPr id="23" name="Picture 2" descr="C:\Users\enjoy\AppData\Local\Microsoft\Windows\Temporary Internet Files\Content.Word\IMG-2023063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joy\AppData\Local\Microsoft\Windows\Temporary Internet Files\Content.Word\IMG-20230630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10" cy="202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C004EA">
        <w:rPr>
          <w:noProof/>
        </w:rPr>
        <w:drawing>
          <wp:inline distT="0" distB="0" distL="0" distR="0">
            <wp:extent cx="1167098" cy="2105247"/>
            <wp:effectExtent l="19050" t="0" r="0" b="0"/>
            <wp:docPr id="24" name="Picture 3" descr="C:\Users\enjoy\AppData\Local\Microsoft\Windows\Temporary Internet Files\Content.Word\IMG-202306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joy\AppData\Local\Microsoft\Windows\Temporary Internet Files\Content.Word\IMG-20230630-WA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098" cy="210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131980" cy="1941694"/>
            <wp:effectExtent l="19050" t="0" r="0" b="0"/>
            <wp:docPr id="28" name="Picture 6" descr="C:\Users\enjoy\AppData\Local\Microsoft\Windows\Temporary Internet Files\Content.Word\IMG-202306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njoy\AppData\Local\Microsoft\Windows\Temporary Internet Files\Content.Word\IMG-20230630-WA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99" cy="194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63805" cy="1935126"/>
            <wp:effectExtent l="19050" t="0" r="0" b="0"/>
            <wp:docPr id="31" name="Picture 65" descr="C:\Users\enjoy\AppData\Local\Microsoft\Windows\Temporary Internet Files\Content.Word\IMG-2023063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enjoy\AppData\Local\Microsoft\Windows\Temporary Internet Files\Content.Word\IMG-20230630-WA0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69" cy="194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7D" w:rsidRDefault="00E8727D" w:rsidP="00E8727D">
      <w:pPr>
        <w:ind w:hanging="1170"/>
      </w:pPr>
      <w:proofErr w:type="gramStart"/>
      <w:r>
        <w:t>11. PATIL SWARA</w:t>
      </w:r>
      <w:r>
        <w:tab/>
        <w:t xml:space="preserve">       12.GOHIL HAYANSHI        13.</w:t>
      </w:r>
      <w:proofErr w:type="gramEnd"/>
      <w:r>
        <w:t xml:space="preserve"> </w:t>
      </w:r>
      <w:proofErr w:type="gramStart"/>
      <w:r>
        <w:t>VAISHNAV KHUSH    14.</w:t>
      </w:r>
      <w:proofErr w:type="gramEnd"/>
      <w:r>
        <w:t xml:space="preserve"> SHARMA </w:t>
      </w:r>
      <w:proofErr w:type="gramStart"/>
      <w:r>
        <w:t>DEEPSIKHA  15</w:t>
      </w:r>
      <w:proofErr w:type="gramEnd"/>
      <w:r>
        <w:t>. VAGHELA KRISHNA</w:t>
      </w:r>
    </w:p>
    <w:p w:rsidR="00A373E9" w:rsidRDefault="00E8727D" w:rsidP="00E8727D">
      <w:pPr>
        <w:ind w:hanging="1170"/>
      </w:pPr>
      <w:r>
        <w:rPr>
          <w:noProof/>
        </w:rPr>
        <w:drawing>
          <wp:inline distT="0" distB="0" distL="0" distR="0">
            <wp:extent cx="1416345" cy="1888541"/>
            <wp:effectExtent l="19050" t="0" r="0" b="0"/>
            <wp:docPr id="34" name="Picture 49" descr="C:\Users\enjoy\AppData\Local\Microsoft\Windows\Temporary Internet Files\Content.Word\IMG-2023063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njoy\AppData\Local\Microsoft\Windows\Temporary Internet Files\Content.Word\IMG-20230630-WA0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11" cy="188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394">
        <w:t xml:space="preserve">     </w:t>
      </w:r>
      <w:r>
        <w:rPr>
          <w:noProof/>
        </w:rPr>
        <w:drawing>
          <wp:inline distT="0" distB="0" distL="0" distR="0">
            <wp:extent cx="1180164" cy="1945758"/>
            <wp:effectExtent l="19050" t="0" r="936" b="0"/>
            <wp:docPr id="35" name="Picture 5" descr="C:\Users\enjoy\AppData\Local\Microsoft\Windows\Temporary Internet Files\Content.Word\IMG-202306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joy\AppData\Local\Microsoft\Windows\Temporary Internet Files\Content.Word\IMG-20230630-WA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07" cy="194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137359" cy="1952476"/>
            <wp:effectExtent l="19050" t="0" r="5641" b="0"/>
            <wp:docPr id="33" name="Picture 1" descr="C:\Users\enjoy\AppData\Local\Microsoft\Windows\Temporary Internet Files\Content.Word\IMG-202306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joy\AppData\Local\Microsoft\Windows\Temporary Internet Files\Content.Word\IMG-20230630-WA0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94" cy="196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8727D">
        <w:drawing>
          <wp:inline distT="0" distB="0" distL="0" distR="0">
            <wp:extent cx="1113132" cy="1704891"/>
            <wp:effectExtent l="19050" t="0" r="0" b="0"/>
            <wp:docPr id="40" name="Picture 115" descr="C:\Users\enjoy\AppData\Local\Microsoft\Windows\Temporary Internet Files\Content.Word\IMG-2023063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enjoy\AppData\Local\Microsoft\Windows\Temporary Internet Files\Content.Word\IMG-20230630-WA0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52" cy="171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E8727D">
        <w:drawing>
          <wp:inline distT="0" distB="0" distL="0" distR="0">
            <wp:extent cx="1054838" cy="1709912"/>
            <wp:effectExtent l="19050" t="0" r="0" b="0"/>
            <wp:docPr id="41" name="Picture 50" descr="C:\Users\enjoy\AppData\Local\Microsoft\Windows\Temporary Internet Files\Content.Word\IMG-202306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enjoy\AppData\Local\Microsoft\Windows\Temporary Internet Files\Content.Word\IMG-20230630-WA0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997" cy="170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7D" w:rsidRDefault="00E8727D" w:rsidP="00E8727D">
      <w:pPr>
        <w:ind w:hanging="1170"/>
      </w:pPr>
    </w:p>
    <w:p w:rsidR="00E8727D" w:rsidRDefault="00E8727D" w:rsidP="00E8727D">
      <w:pPr>
        <w:ind w:hanging="1170"/>
      </w:pPr>
    </w:p>
    <w:p w:rsidR="00E8727D" w:rsidRDefault="00E8727D" w:rsidP="00E8727D">
      <w:pPr>
        <w:ind w:hanging="1170"/>
      </w:pPr>
    </w:p>
    <w:p w:rsidR="00E8727D" w:rsidRDefault="00E8727D" w:rsidP="00E8727D">
      <w:pPr>
        <w:ind w:hanging="1170"/>
      </w:pPr>
    </w:p>
    <w:p w:rsidR="00E8727D" w:rsidRDefault="00E8727D" w:rsidP="00E8727D">
      <w:pPr>
        <w:ind w:hanging="1170"/>
      </w:pPr>
    </w:p>
    <w:p w:rsidR="00E8727D" w:rsidRDefault="00E8727D" w:rsidP="00E8727D">
      <w:pPr>
        <w:ind w:hanging="1170"/>
      </w:pPr>
      <w:r>
        <w:tab/>
      </w:r>
      <w:proofErr w:type="gramStart"/>
      <w:r>
        <w:t>16. SHARMA MAYANK</w:t>
      </w:r>
      <w:r>
        <w:tab/>
      </w:r>
      <w:r>
        <w:tab/>
        <w:t xml:space="preserve">  17.</w:t>
      </w:r>
      <w:proofErr w:type="gramEnd"/>
      <w:r>
        <w:t xml:space="preserve"> CHUNCH AASHI</w:t>
      </w:r>
    </w:p>
    <w:p w:rsidR="00A373E9" w:rsidRDefault="00E8727D">
      <w:r w:rsidRPr="00E8727D">
        <w:drawing>
          <wp:inline distT="0" distB="0" distL="0" distR="0">
            <wp:extent cx="1275851" cy="1701209"/>
            <wp:effectExtent l="19050" t="0" r="499" b="0"/>
            <wp:docPr id="42" name="Picture 64" descr="C:\Users\enjoy\AppData\Local\Microsoft\Windows\Temporary Internet Files\Content.Word\IMG-202306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enjoy\AppData\Local\Microsoft\Windows\Temporary Internet Files\Content.Word\IMG-20230630-WA00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000" cy="170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8727D" w:rsidRDefault="00E8727D"/>
    <w:p w:rsidR="00E8727D" w:rsidRDefault="00E8727D"/>
    <w:p w:rsidR="00844DFD" w:rsidRDefault="00844DFD"/>
    <w:p w:rsidR="0086096D" w:rsidRDefault="00844DFD">
      <w:r>
        <w:tab/>
      </w:r>
      <w:r w:rsidR="00180171">
        <w:t xml:space="preserve"> </w:t>
      </w:r>
    </w:p>
    <w:sectPr w:rsidR="0086096D" w:rsidSect="00E8727D">
      <w:pgSz w:w="12240" w:h="15840"/>
      <w:pgMar w:top="63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FDD"/>
    <w:multiLevelType w:val="hybridMultilevel"/>
    <w:tmpl w:val="2C042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B56F1"/>
    <w:multiLevelType w:val="hybridMultilevel"/>
    <w:tmpl w:val="63A67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476394"/>
    <w:rsid w:val="00180171"/>
    <w:rsid w:val="00476394"/>
    <w:rsid w:val="00614738"/>
    <w:rsid w:val="00844DFD"/>
    <w:rsid w:val="0086096D"/>
    <w:rsid w:val="00A373E9"/>
    <w:rsid w:val="00BE7F84"/>
    <w:rsid w:val="00C004EA"/>
    <w:rsid w:val="00E8727D"/>
    <w:rsid w:val="00F71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0864-652A-4BFD-99DE-F6E97846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oy</dc:creator>
  <cp:keywords/>
  <dc:description/>
  <cp:lastModifiedBy>enjoy</cp:lastModifiedBy>
  <cp:revision>5</cp:revision>
  <dcterms:created xsi:type="dcterms:W3CDTF">2023-06-30T06:34:00Z</dcterms:created>
  <dcterms:modified xsi:type="dcterms:W3CDTF">2023-06-30T08:06:00Z</dcterms:modified>
</cp:coreProperties>
</file>